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C72A" w14:textId="77777777" w:rsidR="00545C3C" w:rsidRDefault="008C59D8" w:rsidP="008C59D8">
      <w:pPr>
        <w:jc w:val="center"/>
      </w:pPr>
      <w:r>
        <w:rPr>
          <w:noProof/>
          <w:lang w:eastAsia="sk-SK"/>
        </w:rPr>
        <w:drawing>
          <wp:inline distT="0" distB="0" distL="0" distR="0" wp14:anchorId="5C8B1633" wp14:editId="5EDF7ADE">
            <wp:extent cx="2800350" cy="685800"/>
            <wp:effectExtent l="0" t="0" r="0" b="0"/>
            <wp:docPr id="1" name="Obrázok 1" descr="Logo ŽŠ DOM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ŽŠ DOM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9018" w14:textId="77777777" w:rsidR="008C59D8" w:rsidRDefault="008C59D8" w:rsidP="008C59D8">
      <w:pPr>
        <w:jc w:val="center"/>
      </w:pPr>
    </w:p>
    <w:p w14:paraId="7377A9AE" w14:textId="77777777" w:rsidR="008C59D8" w:rsidRPr="00E116FA" w:rsidRDefault="008C59D8" w:rsidP="008C59D8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D02A53">
        <w:rPr>
          <w:rFonts w:ascii="Times New Roman" w:hAnsi="Times New Roman" w:cs="Times New Roman"/>
          <w:b/>
          <w:bCs/>
        </w:rPr>
        <w:t>Meno dieťaťa</w:t>
      </w:r>
      <w:r w:rsidRPr="00E116FA">
        <w:rPr>
          <w:rFonts w:ascii="Times New Roman" w:hAnsi="Times New Roman" w:cs="Times New Roman"/>
        </w:rPr>
        <w:t xml:space="preserve"> </w:t>
      </w:r>
      <w:r w:rsidRPr="00D02A53">
        <w:rPr>
          <w:rFonts w:ascii="Times New Roman" w:hAnsi="Times New Roman" w:cs="Times New Roman"/>
          <w:b/>
          <w:bCs/>
        </w:rPr>
        <w:t xml:space="preserve">..................................................... </w:t>
      </w:r>
    </w:p>
    <w:p w14:paraId="50B5648E" w14:textId="77777777" w:rsidR="008C59D8" w:rsidRPr="00D02A53" w:rsidRDefault="008C59D8" w:rsidP="008C59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9DF8E9A" w14:textId="77777777" w:rsidR="008C59D8" w:rsidRPr="00D02A53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2A53">
        <w:rPr>
          <w:rFonts w:ascii="Times New Roman" w:hAnsi="Times New Roman" w:cs="Times New Roman"/>
          <w:b/>
          <w:bCs/>
        </w:rPr>
        <w:t>D O T A Z N Í K</w:t>
      </w:r>
    </w:p>
    <w:p w14:paraId="706E7CD0" w14:textId="77777777" w:rsidR="008C59D8" w:rsidRPr="00D02A53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2A53">
        <w:rPr>
          <w:rFonts w:ascii="Times New Roman" w:hAnsi="Times New Roman" w:cs="Times New Roman"/>
          <w:b/>
          <w:bCs/>
        </w:rPr>
        <w:t>k zápisu dieťaťa do MŠ</w:t>
      </w:r>
    </w:p>
    <w:p w14:paraId="59B733B8" w14:textId="77777777" w:rsidR="00CD0DFC" w:rsidRPr="00E116FA" w:rsidRDefault="00CD0DFC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447F2EE" w14:textId="77777777" w:rsidR="008C59D8" w:rsidRPr="00D02A53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2A53">
        <w:rPr>
          <w:rFonts w:ascii="Times New Roman" w:hAnsi="Times New Roman" w:cs="Times New Roman"/>
          <w:b/>
          <w:bCs/>
        </w:rPr>
        <w:t>Vážení rodičia,</w:t>
      </w:r>
    </w:p>
    <w:p w14:paraId="373F938A" w14:textId="5D9F18FB"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li ste sa prihlásiť svoje dieťa do cirkevnej MŠ sv. Dominika </w:t>
      </w:r>
      <w:proofErr w:type="spellStart"/>
      <w:r>
        <w:rPr>
          <w:rFonts w:ascii="Times New Roman" w:hAnsi="Times New Roman" w:cs="Times New Roman"/>
        </w:rPr>
        <w:t>Savia</w:t>
      </w:r>
      <w:proofErr w:type="spellEnd"/>
      <w:r>
        <w:rPr>
          <w:rFonts w:ascii="Times New Roman" w:hAnsi="Times New Roman" w:cs="Times New Roman"/>
        </w:rPr>
        <w:t xml:space="preserve"> v Dubnici nad Váhom, ktorá </w:t>
      </w:r>
      <w:r w:rsidRPr="00E116FA">
        <w:rPr>
          <w:rFonts w:ascii="Times New Roman" w:hAnsi="Times New Roman" w:cs="Times New Roman"/>
        </w:rPr>
        <w:t>prednostne prijí</w:t>
      </w:r>
      <w:r>
        <w:rPr>
          <w:rFonts w:ascii="Times New Roman" w:hAnsi="Times New Roman" w:cs="Times New Roman"/>
        </w:rPr>
        <w:t>ma</w:t>
      </w:r>
      <w:r w:rsidRPr="00E116FA">
        <w:rPr>
          <w:rFonts w:ascii="Times New Roman" w:hAnsi="Times New Roman" w:cs="Times New Roman"/>
        </w:rPr>
        <w:t xml:space="preserve"> deti z</w:t>
      </w:r>
      <w:r w:rsidR="00D02A53">
        <w:rPr>
          <w:rFonts w:ascii="Times New Roman" w:hAnsi="Times New Roman" w:cs="Times New Roman"/>
        </w:rPr>
        <w:t xml:space="preserve"> veriacich  </w:t>
      </w:r>
      <w:r w:rsidRPr="00E116F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ín</w:t>
      </w:r>
      <w:r w:rsidR="00D02A53">
        <w:rPr>
          <w:rFonts w:ascii="Times New Roman" w:hAnsi="Times New Roman" w:cs="Times New Roman"/>
        </w:rPr>
        <w:t xml:space="preserve"> – dávate </w:t>
      </w:r>
      <w:r w:rsidRPr="00E116FA">
        <w:rPr>
          <w:rFonts w:ascii="Times New Roman" w:hAnsi="Times New Roman" w:cs="Times New Roman"/>
        </w:rPr>
        <w:t>súhlas s katolíckou výchovou dieťaťa a</w:t>
      </w:r>
      <w:r w:rsidR="00D02A53">
        <w:rPr>
          <w:rFonts w:ascii="Times New Roman" w:hAnsi="Times New Roman" w:cs="Times New Roman"/>
        </w:rPr>
        <w:t> </w:t>
      </w:r>
      <w:r w:rsidRPr="00E116FA">
        <w:rPr>
          <w:rFonts w:ascii="Times New Roman" w:hAnsi="Times New Roman" w:cs="Times New Roman"/>
        </w:rPr>
        <w:t>s</w:t>
      </w:r>
      <w:r w:rsidR="00D02A53">
        <w:rPr>
          <w:rFonts w:ascii="Times New Roman" w:hAnsi="Times New Roman" w:cs="Times New Roman"/>
        </w:rPr>
        <w:t xml:space="preserve"> </w:t>
      </w:r>
      <w:r w:rsidRPr="00E116FA">
        <w:rPr>
          <w:rFonts w:ascii="Times New Roman" w:hAnsi="Times New Roman" w:cs="Times New Roman"/>
        </w:rPr>
        <w:t>výchovno</w:t>
      </w:r>
      <w:r>
        <w:rPr>
          <w:rFonts w:ascii="Times New Roman" w:hAnsi="Times New Roman" w:cs="Times New Roman"/>
        </w:rPr>
        <w:t>-</w:t>
      </w:r>
      <w:r w:rsidRPr="00E116FA">
        <w:rPr>
          <w:rFonts w:ascii="Times New Roman" w:hAnsi="Times New Roman" w:cs="Times New Roman"/>
        </w:rPr>
        <w:t>vzdelávac</w:t>
      </w:r>
      <w:r w:rsidR="00D02A53">
        <w:rPr>
          <w:rFonts w:ascii="Times New Roman" w:hAnsi="Times New Roman" w:cs="Times New Roman"/>
        </w:rPr>
        <w:t>í</w:t>
      </w:r>
      <w:r w:rsidRPr="00E116FA">
        <w:rPr>
          <w:rFonts w:ascii="Times New Roman" w:hAnsi="Times New Roman" w:cs="Times New Roman"/>
        </w:rPr>
        <w:t>m program</w:t>
      </w:r>
      <w:r w:rsidR="00D02A53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r w:rsidR="00D02A53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MŠ</w:t>
      </w:r>
      <w:r w:rsidRPr="00E116F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edpokladáme, že Vaše dieťa chcete vychovávať v </w:t>
      </w:r>
      <w:r w:rsidRPr="00E116FA">
        <w:rPr>
          <w:rFonts w:ascii="Times New Roman" w:hAnsi="Times New Roman" w:cs="Times New Roman"/>
        </w:rPr>
        <w:t xml:space="preserve">duchu </w:t>
      </w:r>
      <w:r>
        <w:rPr>
          <w:rFonts w:ascii="Times New Roman" w:hAnsi="Times New Roman" w:cs="Times New Roman"/>
        </w:rPr>
        <w:t>kresťanskej viery a my Vám chceme byť v tomto nápomocní, ibaže bez Vašej spolupráce by bola naša snaha značne obmedzená.</w:t>
      </w:r>
      <w:r w:rsidRPr="00824E5A">
        <w:t xml:space="preserve"> </w:t>
      </w:r>
      <w:r>
        <w:rPr>
          <w:rFonts w:ascii="Times New Roman" w:hAnsi="Times New Roman" w:cs="Times New Roman"/>
        </w:rPr>
        <w:t>Prosíme V</w:t>
      </w:r>
      <w:r w:rsidRPr="00824E5A">
        <w:rPr>
          <w:rFonts w:ascii="Times New Roman" w:hAnsi="Times New Roman" w:cs="Times New Roman"/>
        </w:rPr>
        <w:t xml:space="preserve">ás, aby ste </w:t>
      </w:r>
      <w:r w:rsidRPr="00824E5A">
        <w:rPr>
          <w:rFonts w:ascii="Times New Roman" w:hAnsi="Times New Roman" w:cs="Times New Roman"/>
          <w:b/>
        </w:rPr>
        <w:t>Dotazník</w:t>
      </w:r>
      <w:r w:rsidRPr="00824E5A">
        <w:rPr>
          <w:rFonts w:ascii="Times New Roman" w:hAnsi="Times New Roman" w:cs="Times New Roman"/>
        </w:rPr>
        <w:t xml:space="preserve"> starostlivo vyplnili a </w:t>
      </w:r>
      <w:r>
        <w:rPr>
          <w:rFonts w:ascii="Times New Roman" w:hAnsi="Times New Roman" w:cs="Times New Roman"/>
          <w:u w:val="single"/>
        </w:rPr>
        <w:t>priniesli na z</w:t>
      </w:r>
      <w:r w:rsidRPr="00824E5A">
        <w:rPr>
          <w:rFonts w:ascii="Times New Roman" w:hAnsi="Times New Roman" w:cs="Times New Roman"/>
          <w:u w:val="single"/>
        </w:rPr>
        <w:t>ápis</w:t>
      </w:r>
      <w:r>
        <w:rPr>
          <w:rFonts w:ascii="Times New Roman" w:hAnsi="Times New Roman" w:cs="Times New Roman"/>
        </w:rPr>
        <w:t xml:space="preserve"> spolu s vyplnenou </w:t>
      </w:r>
      <w:r w:rsidRPr="00824E5A">
        <w:rPr>
          <w:rFonts w:ascii="Times New Roman" w:hAnsi="Times New Roman" w:cs="Times New Roman"/>
        </w:rPr>
        <w:t xml:space="preserve">„Žiadosťou o prijatie </w:t>
      </w:r>
      <w:r w:rsidR="00D02A53">
        <w:rPr>
          <w:rFonts w:ascii="Times New Roman" w:hAnsi="Times New Roman" w:cs="Times New Roman"/>
        </w:rPr>
        <w:t xml:space="preserve">dieťaťa </w:t>
      </w:r>
      <w:r w:rsidRPr="00824E5A">
        <w:rPr>
          <w:rFonts w:ascii="Times New Roman" w:hAnsi="Times New Roman" w:cs="Times New Roman"/>
        </w:rPr>
        <w:t xml:space="preserve">do MŠ na predprimárne vzdelávanie“ a potvrdením od </w:t>
      </w:r>
      <w:r w:rsidR="00D02A53">
        <w:rPr>
          <w:rFonts w:ascii="Times New Roman" w:hAnsi="Times New Roman" w:cs="Times New Roman"/>
        </w:rPr>
        <w:t xml:space="preserve">všeobecného </w:t>
      </w:r>
      <w:r w:rsidRPr="00824E5A">
        <w:rPr>
          <w:rFonts w:ascii="Times New Roman" w:hAnsi="Times New Roman" w:cs="Times New Roman"/>
        </w:rPr>
        <w:t>leká</w:t>
      </w:r>
      <w:r>
        <w:rPr>
          <w:rFonts w:ascii="Times New Roman" w:hAnsi="Times New Roman" w:cs="Times New Roman"/>
        </w:rPr>
        <w:t>ra o zdravotnom stave dieťaťa a</w:t>
      </w:r>
      <w:r w:rsidR="00D02A53">
        <w:rPr>
          <w:rFonts w:ascii="Times New Roman" w:hAnsi="Times New Roman" w:cs="Times New Roman"/>
        </w:rPr>
        <w:t xml:space="preserve"> povinnom </w:t>
      </w:r>
      <w:r w:rsidRPr="00824E5A">
        <w:rPr>
          <w:rFonts w:ascii="Times New Roman" w:hAnsi="Times New Roman" w:cs="Times New Roman"/>
        </w:rPr>
        <w:t>očkovaní.</w:t>
      </w:r>
      <w:r>
        <w:rPr>
          <w:rFonts w:ascii="Times New Roman" w:hAnsi="Times New Roman" w:cs="Times New Roman"/>
        </w:rPr>
        <w:t xml:space="preserve"> Nasledujúce informácie nám budú slúžiť </w:t>
      </w:r>
      <w:r w:rsidR="005D71D5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pre skvalitnenie</w:t>
      </w:r>
      <w:r w:rsidR="005D71D5">
        <w:rPr>
          <w:rFonts w:ascii="Times New Roman" w:hAnsi="Times New Roman" w:cs="Times New Roman"/>
        </w:rPr>
        <w:t xml:space="preserve"> individuálneho prístupu k</w:t>
      </w:r>
      <w:r w:rsidR="00D02A53">
        <w:rPr>
          <w:rFonts w:ascii="Times New Roman" w:hAnsi="Times New Roman" w:cs="Times New Roman"/>
        </w:rPr>
        <w:t xml:space="preserve"> Vášmu </w:t>
      </w:r>
      <w:r w:rsidR="005D71D5">
        <w:rPr>
          <w:rFonts w:ascii="Times New Roman" w:hAnsi="Times New Roman" w:cs="Times New Roman"/>
        </w:rPr>
        <w:t>dieťaťu.</w:t>
      </w:r>
    </w:p>
    <w:p w14:paraId="1D0BF15F" w14:textId="77777777"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E3793FD" w14:textId="77777777"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eno a priezvisko rodičov:</w:t>
      </w:r>
    </w:p>
    <w:p w14:paraId="65353FE1" w14:textId="77777777"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ec: ...................</w:t>
      </w:r>
      <w:r w:rsidR="00EB2E51">
        <w:rPr>
          <w:rFonts w:ascii="Times New Roman" w:hAnsi="Times New Roman" w:cs="Times New Roman"/>
        </w:rPr>
        <w:t>............................</w:t>
      </w:r>
      <w:r w:rsidR="00EB2E51">
        <w:rPr>
          <w:rFonts w:ascii="Times New Roman" w:hAnsi="Times New Roman" w:cs="Times New Roman"/>
        </w:rPr>
        <w:tab/>
        <w:t xml:space="preserve"> M</w:t>
      </w:r>
      <w:r>
        <w:rPr>
          <w:rFonts w:ascii="Times New Roman" w:hAnsi="Times New Roman" w:cs="Times New Roman"/>
        </w:rPr>
        <w:t>atka: ...............................................</w:t>
      </w:r>
    </w:p>
    <w:p w14:paraId="46E07507" w14:textId="77777777"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2BF662AA" w14:textId="77777777" w:rsidR="008C59D8" w:rsidRPr="00CD0DFC" w:rsidRDefault="00EB2E51" w:rsidP="008C59D8">
      <w:pPr>
        <w:pStyle w:val="Default"/>
        <w:numPr>
          <w:ilvl w:val="0"/>
          <w:numId w:val="1"/>
        </w:numPr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čo ste sa rozhodli pre našu </w:t>
      </w:r>
      <w:r w:rsidR="008C59D8" w:rsidRPr="00CD0DFC">
        <w:rPr>
          <w:rFonts w:ascii="Times New Roman" w:hAnsi="Times New Roman" w:cs="Times New Roman"/>
          <w:b/>
        </w:rPr>
        <w:t>MŠ?</w:t>
      </w:r>
    </w:p>
    <w:p w14:paraId="2633D46C" w14:textId="77777777"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5D71D5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2D6903B5" w14:textId="77777777" w:rsidR="008C59D8" w:rsidRDefault="008C59D8" w:rsidP="00CD0DFC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14:paraId="30C013BE" w14:textId="77777777" w:rsidR="00CD0DFC" w:rsidRDefault="00CD0DFC" w:rsidP="00CD0DFC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3C22375" w14:textId="77777777" w:rsidR="008C59D8" w:rsidRPr="00CD0DFC" w:rsidRDefault="008C59D8" w:rsidP="008C59D8">
      <w:pPr>
        <w:pStyle w:val="Default"/>
        <w:numPr>
          <w:ilvl w:val="0"/>
          <w:numId w:val="1"/>
        </w:numPr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Je Vaše dieťa pokrstené? </w:t>
      </w:r>
    </w:p>
    <w:p w14:paraId="59D72BA0" w14:textId="77777777" w:rsidR="008C59D8" w:rsidRDefault="008C59D8" w:rsidP="008C59D8">
      <w:pPr>
        <w:pStyle w:val="Default"/>
        <w:tabs>
          <w:tab w:val="left" w:pos="2268"/>
          <w:tab w:val="left" w:pos="3969"/>
          <w:tab w:val="left" w:pos="4820"/>
          <w:tab w:val="left" w:pos="6379"/>
          <w:tab w:val="left" w:pos="6521"/>
          <w:tab w:val="left" w:pos="7088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NO ( v kostole............................................)</w:t>
      </w:r>
      <w:r>
        <w:rPr>
          <w:rFonts w:ascii="Times New Roman" w:hAnsi="Times New Roman" w:cs="Times New Roman"/>
        </w:rPr>
        <w:tab/>
        <w:t>NIE</w:t>
      </w:r>
    </w:p>
    <w:p w14:paraId="2EB17716" w14:textId="77777777" w:rsidR="008C59D8" w:rsidRDefault="008C59D8" w:rsidP="008C59D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932584A" w14:textId="77777777"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Súhlasíte s výchovou a vzdelávaním v duchu katolíckej viery? </w:t>
      </w:r>
    </w:p>
    <w:p w14:paraId="4B71EBCB" w14:textId="77777777"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14:paraId="6C6FAD93" w14:textId="77777777" w:rsidR="008C59D8" w:rsidRPr="00E116FA" w:rsidRDefault="008C59D8" w:rsidP="00CD0DFC">
      <w:pPr>
        <w:pStyle w:val="Default"/>
        <w:tabs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14:paraId="1362D0A6" w14:textId="77777777" w:rsidR="008C59D8" w:rsidRPr="00CD0DFC" w:rsidRDefault="008C59D8" w:rsidP="005D71D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V prípade prijatia dieťaťa do MŠ bude pokračovať ná</w:t>
      </w:r>
      <w:r w:rsidR="005D71D5" w:rsidRPr="00CD0DFC">
        <w:rPr>
          <w:rFonts w:ascii="Times New Roman" w:hAnsi="Times New Roman" w:cs="Times New Roman"/>
          <w:b/>
        </w:rPr>
        <w:t xml:space="preserve">stupom do 1.ročníka ZŠ sv. Dominika </w:t>
      </w:r>
      <w:proofErr w:type="spellStart"/>
      <w:r w:rsidR="005D71D5" w:rsidRPr="00CD0DFC">
        <w:rPr>
          <w:rFonts w:ascii="Times New Roman" w:hAnsi="Times New Roman" w:cs="Times New Roman"/>
          <w:b/>
        </w:rPr>
        <w:t>Savia</w:t>
      </w:r>
      <w:proofErr w:type="spellEnd"/>
      <w:r w:rsidR="005D71D5" w:rsidRPr="00CD0DFC">
        <w:rPr>
          <w:rFonts w:ascii="Times New Roman" w:hAnsi="Times New Roman" w:cs="Times New Roman"/>
          <w:b/>
        </w:rPr>
        <w:t xml:space="preserve"> v Dubnici nad Váhom</w:t>
      </w:r>
      <w:r w:rsidRPr="00CD0DFC">
        <w:rPr>
          <w:rFonts w:ascii="Times New Roman" w:hAnsi="Times New Roman" w:cs="Times New Roman"/>
          <w:b/>
        </w:rPr>
        <w:t>?</w:t>
      </w:r>
      <w:r w:rsidRPr="00EB2E51">
        <w:rPr>
          <w:rFonts w:ascii="Times New Roman" w:hAnsi="Times New Roman" w:cs="Times New Roman"/>
        </w:rPr>
        <w:t xml:space="preserve"> </w:t>
      </w:r>
      <w:r w:rsidR="00EB2E51" w:rsidRPr="00EB2E51">
        <w:rPr>
          <w:rFonts w:ascii="Times New Roman" w:hAnsi="Times New Roman" w:cs="Times New Roman"/>
        </w:rPr>
        <w:t>(</w:t>
      </w:r>
      <w:r w:rsidR="00EB2E51">
        <w:rPr>
          <w:rFonts w:ascii="Times New Roman" w:hAnsi="Times New Roman" w:cs="Times New Roman"/>
        </w:rPr>
        <w:t>vhodné zakrúžkujte)</w:t>
      </w:r>
    </w:p>
    <w:p w14:paraId="50EB27AD" w14:textId="77777777"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2E51">
        <w:rPr>
          <w:rFonts w:ascii="Times New Roman" w:hAnsi="Times New Roman" w:cs="Times New Roman"/>
        </w:rPr>
        <w:t xml:space="preserve">ÁNO                       </w:t>
      </w:r>
      <w:r w:rsidRPr="00E116FA">
        <w:rPr>
          <w:rFonts w:ascii="Times New Roman" w:hAnsi="Times New Roman" w:cs="Times New Roman"/>
        </w:rPr>
        <w:t xml:space="preserve">NIE </w:t>
      </w:r>
      <w:r w:rsidR="00EB2E51">
        <w:rPr>
          <w:rFonts w:ascii="Times New Roman" w:hAnsi="Times New Roman" w:cs="Times New Roman"/>
        </w:rPr>
        <w:t xml:space="preserve">                    NEVIEM</w:t>
      </w:r>
    </w:p>
    <w:p w14:paraId="685DFA9A" w14:textId="77777777"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14:paraId="7863CF37" w14:textId="77777777"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Máte už niektoré dieťa umiestnené v našej škole? </w:t>
      </w:r>
    </w:p>
    <w:p w14:paraId="2811790D" w14:textId="77777777"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2E51">
        <w:rPr>
          <w:rFonts w:ascii="Times New Roman" w:hAnsi="Times New Roman" w:cs="Times New Roman"/>
          <w:b/>
        </w:rPr>
        <w:t>MŠ:</w:t>
      </w:r>
      <w:r w:rsidRPr="00E116FA">
        <w:rPr>
          <w:rFonts w:ascii="Times New Roman" w:hAnsi="Times New Roman" w:cs="Times New Roman"/>
        </w:rPr>
        <w:t xml:space="preserve"> ÁNO </w:t>
      </w:r>
      <w:r>
        <w:rPr>
          <w:rFonts w:ascii="Times New Roman" w:hAnsi="Times New Roman" w:cs="Times New Roman"/>
        </w:rPr>
        <w:t xml:space="preserve">- </w:t>
      </w:r>
      <w:r w:rsidRPr="00E116FA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2E51">
        <w:rPr>
          <w:rFonts w:ascii="Times New Roman" w:hAnsi="Times New Roman" w:cs="Times New Roman"/>
          <w:b/>
        </w:rPr>
        <w:t>ZŠ:</w:t>
      </w:r>
      <w:r w:rsidRPr="00E116FA">
        <w:rPr>
          <w:rFonts w:ascii="Times New Roman" w:hAnsi="Times New Roman" w:cs="Times New Roman"/>
        </w:rPr>
        <w:t xml:space="preserve"> ÁNO </w:t>
      </w:r>
      <w:r>
        <w:rPr>
          <w:rFonts w:ascii="Times New Roman" w:hAnsi="Times New Roman" w:cs="Times New Roman"/>
        </w:rPr>
        <w:t xml:space="preserve">- </w:t>
      </w:r>
      <w:r w:rsidRPr="00E116FA">
        <w:rPr>
          <w:rFonts w:ascii="Times New Roman" w:hAnsi="Times New Roman" w:cs="Times New Roman"/>
        </w:rPr>
        <w:t xml:space="preserve">NIE </w:t>
      </w:r>
    </w:p>
    <w:p w14:paraId="415DBC2B" w14:textId="77777777" w:rsidR="008C59D8" w:rsidRPr="00E116FA" w:rsidRDefault="008C59D8" w:rsidP="00074858">
      <w:pPr>
        <w:pStyle w:val="Default"/>
        <w:tabs>
          <w:tab w:val="left" w:pos="1134"/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14:paraId="44088C4C" w14:textId="77777777" w:rsidR="008C59D8" w:rsidRPr="00EB1E27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DFC">
        <w:rPr>
          <w:rFonts w:ascii="Times New Roman" w:hAnsi="Times New Roman" w:cs="Times New Roman"/>
          <w:b/>
        </w:rPr>
        <w:t>Máte dieťa, ktoré by st</w:t>
      </w:r>
      <w:r w:rsidR="005D71D5" w:rsidRPr="00CD0DFC">
        <w:rPr>
          <w:rFonts w:ascii="Times New Roman" w:hAnsi="Times New Roman" w:cs="Times New Roman"/>
          <w:b/>
        </w:rPr>
        <w:t>e chceli v budúcnosti zapísať do</w:t>
      </w:r>
      <w:r w:rsidRPr="00CD0DFC">
        <w:rPr>
          <w:rFonts w:ascii="Times New Roman" w:hAnsi="Times New Roman" w:cs="Times New Roman"/>
          <w:b/>
        </w:rPr>
        <w:t xml:space="preserve"> našej MŠ</w:t>
      </w:r>
      <w:r w:rsidRPr="00E116FA">
        <w:rPr>
          <w:rFonts w:ascii="Times New Roman" w:hAnsi="Times New Roman" w:cs="Times New Roman"/>
        </w:rPr>
        <w:t xml:space="preserve">? </w:t>
      </w:r>
    </w:p>
    <w:p w14:paraId="16FB0ED0" w14:textId="77777777"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14:paraId="3873F4D0" w14:textId="77777777"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14:paraId="5383B2B1" w14:textId="77777777"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Predpokladáte zmenu trvalého bydliska, ktorý by neumožňoval zápis dieťaťa </w:t>
      </w:r>
    </w:p>
    <w:p w14:paraId="7E6B160D" w14:textId="77777777" w:rsidR="008C59D8" w:rsidRPr="00CD0DFC" w:rsidRDefault="008C59D8" w:rsidP="008C59D8">
      <w:pPr>
        <w:pStyle w:val="Default"/>
        <w:spacing w:line="360" w:lineRule="auto"/>
        <w:ind w:left="720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do 1. ročníka našej školy? </w:t>
      </w:r>
    </w:p>
    <w:p w14:paraId="6D39E42F" w14:textId="77777777" w:rsidR="008C59D8" w:rsidRDefault="008C59D8" w:rsidP="00CD0DFC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14:paraId="60F3DBD4" w14:textId="77777777" w:rsidR="00EB2E51" w:rsidRDefault="00EB2E51" w:rsidP="00CD0DFC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</w:p>
    <w:p w14:paraId="06453E7E" w14:textId="77777777" w:rsidR="008C59D8" w:rsidRPr="00CD0DFC" w:rsidRDefault="008C59D8" w:rsidP="005D71D5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Chcete sa zapojiť do aktivít nápomocných vytváraniu a budovaniu prostredia našej školy? (</w:t>
      </w:r>
      <w:proofErr w:type="spellStart"/>
      <w:r w:rsidRPr="00CD0DFC">
        <w:rPr>
          <w:rFonts w:ascii="Times New Roman" w:hAnsi="Times New Roman" w:cs="Times New Roman"/>
          <w:b/>
          <w:i/>
        </w:rPr>
        <w:t>hodiace</w:t>
      </w:r>
      <w:proofErr w:type="spellEnd"/>
      <w:r w:rsidRPr="00CD0DFC">
        <w:rPr>
          <w:rFonts w:ascii="Times New Roman" w:hAnsi="Times New Roman" w:cs="Times New Roman"/>
          <w:b/>
          <w:i/>
        </w:rPr>
        <w:t xml:space="preserve"> sa zakrúžkujte</w:t>
      </w:r>
      <w:r w:rsidRPr="00CD0DFC">
        <w:rPr>
          <w:rFonts w:ascii="Times New Roman" w:hAnsi="Times New Roman" w:cs="Times New Roman"/>
          <w:b/>
        </w:rPr>
        <w:t>)</w:t>
      </w:r>
    </w:p>
    <w:p w14:paraId="297B1F86" w14:textId="77777777" w:rsidR="008C59D8" w:rsidRDefault="008C59D8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EB1E27">
        <w:rPr>
          <w:rFonts w:ascii="Times New Roman" w:hAnsi="Times New Roman" w:cs="Times New Roman"/>
        </w:rPr>
        <w:t>časťou na brigádach pri budovaní</w:t>
      </w:r>
      <w:r>
        <w:rPr>
          <w:rFonts w:ascii="Times New Roman" w:hAnsi="Times New Roman" w:cs="Times New Roman"/>
        </w:rPr>
        <w:t xml:space="preserve"> </w:t>
      </w:r>
      <w:r w:rsidR="006D3F9B">
        <w:rPr>
          <w:rFonts w:ascii="Times New Roman" w:hAnsi="Times New Roman" w:cs="Times New Roman"/>
        </w:rPr>
        <w:t>školy a pri úprave okolia školy;</w:t>
      </w:r>
    </w:p>
    <w:p w14:paraId="7375108C" w14:textId="77777777" w:rsidR="008C59D8" w:rsidRDefault="005D71D5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B1E27">
        <w:rPr>
          <w:rFonts w:ascii="Times New Roman" w:hAnsi="Times New Roman" w:cs="Times New Roman"/>
        </w:rPr>
        <w:t>finančnou pomocou</w:t>
      </w:r>
      <w:r w:rsidR="006D3F9B">
        <w:rPr>
          <w:rFonts w:ascii="Times New Roman" w:hAnsi="Times New Roman" w:cs="Times New Roman"/>
        </w:rPr>
        <w:t>,;</w:t>
      </w:r>
    </w:p>
    <w:p w14:paraId="6D08C5E4" w14:textId="77777777" w:rsidR="008C59D8" w:rsidRPr="005D71D5" w:rsidRDefault="005D71D5" w:rsidP="005D71D5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álnou pomocou ( papier na kreslenie</w:t>
      </w:r>
      <w:r w:rsidR="006D3F9B">
        <w:rPr>
          <w:rFonts w:ascii="Times New Roman" w:hAnsi="Times New Roman" w:cs="Times New Roman"/>
        </w:rPr>
        <w:t>, hračky...);</w:t>
      </w:r>
    </w:p>
    <w:p w14:paraId="049C9F90" w14:textId="77777777" w:rsidR="008C59D8" w:rsidRDefault="008C59D8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B1E2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é</w:t>
      </w:r>
      <w:r w:rsidRPr="00EB1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B1E27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).......................................................................................................</w:t>
      </w:r>
    </w:p>
    <w:p w14:paraId="07A201CD" w14:textId="77777777" w:rsidR="008C59D8" w:rsidRDefault="008C59D8" w:rsidP="008C59D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D2BC892" w14:textId="77777777" w:rsidR="008C59D8" w:rsidRPr="00CD0DFC" w:rsidRDefault="008C59D8" w:rsidP="005D71D5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áte záujem zúčastňovať sa na rôznych podujatiach duchovného i spoločenského charakteru,</w:t>
      </w:r>
      <w:r w:rsidR="005D71D5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a tak vytvárať živé spoločenstvo rodičov detí našej školy? (</w:t>
      </w:r>
      <w:r w:rsidRPr="00CD0DFC">
        <w:rPr>
          <w:rFonts w:ascii="Times New Roman" w:hAnsi="Times New Roman" w:cs="Times New Roman"/>
          <w:b/>
          <w:i/>
        </w:rPr>
        <w:t>v prípade záujmu podčiarknite</w:t>
      </w:r>
      <w:r w:rsidRPr="00CD0DFC">
        <w:rPr>
          <w:rFonts w:ascii="Times New Roman" w:hAnsi="Times New Roman" w:cs="Times New Roman"/>
          <w:b/>
        </w:rPr>
        <w:t>)</w:t>
      </w:r>
    </w:p>
    <w:p w14:paraId="43BA8499" w14:textId="44A41E18" w:rsidR="008C59D8" w:rsidRPr="005D71D5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tnutia s deťmi, </w:t>
      </w:r>
      <w:r w:rsidR="005D71D5" w:rsidRPr="00EB1E27">
        <w:rPr>
          <w:rFonts w:ascii="Times New Roman" w:hAnsi="Times New Roman" w:cs="Times New Roman"/>
        </w:rPr>
        <w:t xml:space="preserve">rodičmi </w:t>
      </w:r>
      <w:r>
        <w:rPr>
          <w:rFonts w:ascii="Times New Roman" w:hAnsi="Times New Roman" w:cs="Times New Roman"/>
        </w:rPr>
        <w:t xml:space="preserve">a priateľmi školy pri rôznych </w:t>
      </w:r>
      <w:r w:rsidR="00D65D3B">
        <w:rPr>
          <w:rFonts w:ascii="Times New Roman" w:hAnsi="Times New Roman" w:cs="Times New Roman"/>
        </w:rPr>
        <w:t xml:space="preserve">príležitostných </w:t>
      </w:r>
      <w:r>
        <w:rPr>
          <w:rFonts w:ascii="Times New Roman" w:hAnsi="Times New Roman" w:cs="Times New Roman"/>
        </w:rPr>
        <w:t>akciách</w:t>
      </w:r>
      <w:r w:rsidR="00D65D3B">
        <w:rPr>
          <w:rFonts w:ascii="Times New Roman" w:hAnsi="Times New Roman" w:cs="Times New Roman"/>
        </w:rPr>
        <w:t xml:space="preserve"> organizovaných školou</w:t>
      </w:r>
      <w:r>
        <w:rPr>
          <w:rFonts w:ascii="Times New Roman" w:hAnsi="Times New Roman" w:cs="Times New Roman"/>
        </w:rPr>
        <w:t>;</w:t>
      </w:r>
    </w:p>
    <w:p w14:paraId="657DA949" w14:textId="77777777" w:rsidR="008C59D8" w:rsidRPr="005D71D5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ovské združenia;</w:t>
      </w:r>
    </w:p>
    <w:p w14:paraId="20D44F35" w14:textId="77777777" w:rsidR="008C59D8" w:rsidRDefault="006D3F9B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s rodičov;</w:t>
      </w:r>
    </w:p>
    <w:p w14:paraId="0BEF5722" w14:textId="77777777" w:rsidR="00074858" w:rsidRDefault="008C59D8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 xml:space="preserve">spoločné </w:t>
      </w:r>
      <w:r w:rsidR="006D3F9B">
        <w:rPr>
          <w:rFonts w:ascii="Times New Roman" w:hAnsi="Times New Roman" w:cs="Times New Roman"/>
        </w:rPr>
        <w:t>tvorivé dielne, besiedky, športové olympiády;</w:t>
      </w:r>
    </w:p>
    <w:p w14:paraId="77EE73A3" w14:textId="77777777" w:rsidR="008C59D8" w:rsidRDefault="005D71D5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>nie, nemám</w:t>
      </w:r>
      <w:r w:rsidR="006D3F9B">
        <w:rPr>
          <w:rFonts w:ascii="Times New Roman" w:hAnsi="Times New Roman" w:cs="Times New Roman"/>
        </w:rPr>
        <w:t xml:space="preserve"> záujem.</w:t>
      </w:r>
    </w:p>
    <w:p w14:paraId="11D72E93" w14:textId="77777777" w:rsidR="00074858" w:rsidRDefault="00074858" w:rsidP="0007485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72288B6" w14:textId="77777777"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1. Ako reaguje Vaše dieťa na nové prostredie? (plače, uteká, skrýva sa...)</w:t>
      </w:r>
    </w:p>
    <w:p w14:paraId="52E35049" w14:textId="77777777"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58BD3C3" w14:textId="77777777"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047D87A" w14:textId="77777777"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12. Ako rieši spory? (hádka, bitka, krik....)</w:t>
      </w:r>
    </w:p>
    <w:p w14:paraId="2F4884E2" w14:textId="77777777"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1E8D4C" w14:textId="77777777"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B1F631F" w14:textId="77777777"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D0DFC">
        <w:rPr>
          <w:rFonts w:ascii="Times New Roman" w:hAnsi="Times New Roman" w:cs="Times New Roman"/>
          <w:b/>
        </w:rPr>
        <w:t>. Vymenujte záľuby Vášho dieťaťa (čo rád/a robí):</w:t>
      </w:r>
    </w:p>
    <w:p w14:paraId="4E2A4CD1" w14:textId="77777777"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</w:t>
      </w:r>
    </w:p>
    <w:p w14:paraId="47D1BC60" w14:textId="77777777"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4348F88" w14:textId="77777777" w:rsidR="00074858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CD0DFC">
        <w:rPr>
          <w:rFonts w:ascii="Times New Roman" w:hAnsi="Times New Roman" w:cs="Times New Roman"/>
          <w:b/>
        </w:rPr>
        <w:t>4. Venuje sa vo</w:t>
      </w:r>
      <w:r w:rsidR="00074858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voľnom</w:t>
      </w:r>
      <w:r w:rsidR="00074858" w:rsidRPr="00CD0DFC">
        <w:rPr>
          <w:rFonts w:ascii="Times New Roman" w:hAnsi="Times New Roman" w:cs="Times New Roman"/>
          <w:b/>
        </w:rPr>
        <w:t xml:space="preserve"> čas</w:t>
      </w:r>
      <w:r w:rsidRPr="00CD0DFC">
        <w:rPr>
          <w:rFonts w:ascii="Times New Roman" w:hAnsi="Times New Roman" w:cs="Times New Roman"/>
          <w:b/>
        </w:rPr>
        <w:t xml:space="preserve">e hrám </w:t>
      </w:r>
      <w:r w:rsidR="00074858" w:rsidRPr="00CD0DFC">
        <w:rPr>
          <w:rFonts w:ascii="Times New Roman" w:hAnsi="Times New Roman" w:cs="Times New Roman"/>
          <w:b/>
        </w:rPr>
        <w:t>pri počítači (tablete a pod.)</w:t>
      </w:r>
      <w:r w:rsidRPr="00CD0DFC">
        <w:rPr>
          <w:rFonts w:ascii="Times New Roman" w:hAnsi="Times New Roman" w:cs="Times New Roman"/>
          <w:b/>
        </w:rPr>
        <w:t>? Ako dlho?</w:t>
      </w:r>
    </w:p>
    <w:p w14:paraId="7F733A61" w14:textId="77777777"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3A39D" w14:textId="77777777"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4F861A0" w14:textId="77777777"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5. Spáva Vaše dieťa popoludní? Ako dlho?</w:t>
      </w:r>
    </w:p>
    <w:p w14:paraId="77C61BAE" w14:textId="77777777"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620C9FE" w14:textId="77777777"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2F1B86A" w14:textId="77777777"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6. Máte s ním výchovné ťažkosti? Aké?</w:t>
      </w:r>
    </w:p>
    <w:p w14:paraId="7E3C9B9D" w14:textId="77777777" w:rsidR="00FF078A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ABF75" w14:textId="77777777" w:rsidR="00CD0DFC" w:rsidRDefault="00CD0DF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0FFDB38" w14:textId="77777777"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17. Navštívili ste </w:t>
      </w:r>
      <w:r w:rsidR="00806F0C" w:rsidRPr="00CD0DFC">
        <w:rPr>
          <w:rFonts w:ascii="Times New Roman" w:hAnsi="Times New Roman" w:cs="Times New Roman"/>
          <w:b/>
        </w:rPr>
        <w:t xml:space="preserve">alebo navštevujete s dieťaťom špeciálneho lekára? (napr. psychológa, psychiatra, </w:t>
      </w:r>
      <w:proofErr w:type="spellStart"/>
      <w:r w:rsidR="00806F0C" w:rsidRPr="00CD0DFC">
        <w:rPr>
          <w:rFonts w:ascii="Times New Roman" w:hAnsi="Times New Roman" w:cs="Times New Roman"/>
          <w:b/>
        </w:rPr>
        <w:t>alergológa</w:t>
      </w:r>
      <w:proofErr w:type="spellEnd"/>
      <w:r w:rsidR="00806F0C" w:rsidRPr="00CD0DFC">
        <w:rPr>
          <w:rFonts w:ascii="Times New Roman" w:hAnsi="Times New Roman" w:cs="Times New Roman"/>
          <w:b/>
        </w:rPr>
        <w:t>, logopéda a pod.)</w:t>
      </w:r>
    </w:p>
    <w:p w14:paraId="5289ECF4" w14:textId="77777777" w:rsidR="00806F0C" w:rsidRDefault="00806F0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41EEA" w14:textId="77777777"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632BB6C" w14:textId="77777777"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8. Je ešte niečo dôležité, čo by sme mali vedieť, aby sme konali v prospech  Vášho dieťaťa?</w:t>
      </w:r>
    </w:p>
    <w:p w14:paraId="634CCB7D" w14:textId="77777777" w:rsidR="00CD0DFC" w:rsidRPr="00074858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...</w:t>
      </w:r>
    </w:p>
    <w:p w14:paraId="14276F87" w14:textId="77777777" w:rsidR="00806F0C" w:rsidRPr="00EB1E27" w:rsidRDefault="00806F0C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7EE3DD9" w14:textId="67236239" w:rsidR="008C59D8" w:rsidRDefault="00074858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ubnici nad Váhom</w:t>
      </w:r>
      <w:r w:rsidR="008C59D8" w:rsidRPr="00E116FA">
        <w:rPr>
          <w:rFonts w:ascii="Times New Roman" w:hAnsi="Times New Roman" w:cs="Times New Roman"/>
        </w:rPr>
        <w:t>, dň</w:t>
      </w:r>
      <w:r w:rsidR="008C59D8">
        <w:rPr>
          <w:rFonts w:ascii="Times New Roman" w:hAnsi="Times New Roman" w:cs="Times New Roman"/>
        </w:rPr>
        <w:t>a ..........................</w:t>
      </w:r>
      <w:r w:rsidR="008C59D8">
        <w:rPr>
          <w:rFonts w:ascii="Times New Roman" w:hAnsi="Times New Roman" w:cs="Times New Roman"/>
        </w:rPr>
        <w:tab/>
        <w:t>Podpis</w:t>
      </w:r>
      <w:r w:rsidR="00D65D3B">
        <w:rPr>
          <w:rFonts w:ascii="Times New Roman" w:hAnsi="Times New Roman" w:cs="Times New Roman"/>
        </w:rPr>
        <w:t>y</w:t>
      </w:r>
      <w:r w:rsidR="008C59D8">
        <w:rPr>
          <w:rFonts w:ascii="Times New Roman" w:hAnsi="Times New Roman" w:cs="Times New Roman"/>
        </w:rPr>
        <w:t xml:space="preserve"> rodičov: </w:t>
      </w:r>
      <w:r w:rsidR="008C59D8" w:rsidRPr="00E116FA">
        <w:rPr>
          <w:rFonts w:ascii="Times New Roman" w:hAnsi="Times New Roman" w:cs="Times New Roman"/>
        </w:rPr>
        <w:t>.............</w:t>
      </w:r>
      <w:r w:rsidR="008C59D8">
        <w:rPr>
          <w:rFonts w:ascii="Times New Roman" w:hAnsi="Times New Roman" w:cs="Times New Roman"/>
        </w:rPr>
        <w:t>......................</w:t>
      </w:r>
    </w:p>
    <w:p w14:paraId="19C78354" w14:textId="5823040C" w:rsidR="00806F0C" w:rsidRDefault="008C59D8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5D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</w:t>
      </w:r>
    </w:p>
    <w:p w14:paraId="1605EAA9" w14:textId="77777777" w:rsidR="00CD0DFC" w:rsidRPr="00E116FA" w:rsidRDefault="00CD0DFC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</w:p>
    <w:p w14:paraId="7C081142" w14:textId="77777777" w:rsidR="00806F0C" w:rsidRPr="00806F0C" w:rsidRDefault="008C59D8" w:rsidP="00806F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sz w:val="24"/>
          <w:szCs w:val="24"/>
        </w:rPr>
        <w:t>Vaše osobné údaje sú vyžiadané podľa školskej legislatívy a sú chránené v zmysle zákona</w:t>
      </w:r>
      <w:r w:rsidR="00806F0C">
        <w:rPr>
          <w:rFonts w:ascii="Times New Roman" w:hAnsi="Times New Roman" w:cs="Times New Roman"/>
          <w:sz w:val="24"/>
          <w:szCs w:val="24"/>
        </w:rPr>
        <w:t xml:space="preserve"> </w:t>
      </w:r>
      <w:r w:rsidR="00806F0C" w:rsidRP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>č. 18/2018 Z. z.</w:t>
      </w:r>
      <w:r w:rsid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 xml:space="preserve"> </w:t>
      </w:r>
      <w:r w:rsidR="00806F0C" w:rsidRP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ochrane osobných údajov a o zmene a doplnení niektorých zákonov</w:t>
      </w:r>
      <w:r w:rsid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.</w:t>
      </w:r>
    </w:p>
    <w:sectPr w:rsidR="00806F0C" w:rsidRPr="00806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1C0B"/>
    <w:multiLevelType w:val="hybridMultilevel"/>
    <w:tmpl w:val="ED7E7E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BC5699"/>
    <w:multiLevelType w:val="hybridMultilevel"/>
    <w:tmpl w:val="BF329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4E71"/>
    <w:multiLevelType w:val="hybridMultilevel"/>
    <w:tmpl w:val="3BA0BB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3619076">
    <w:abstractNumId w:val="1"/>
  </w:num>
  <w:num w:numId="2" w16cid:durableId="990327754">
    <w:abstractNumId w:val="2"/>
  </w:num>
  <w:num w:numId="3" w16cid:durableId="79891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D8"/>
    <w:rsid w:val="00074858"/>
    <w:rsid w:val="002F15E6"/>
    <w:rsid w:val="0050495E"/>
    <w:rsid w:val="00545C3C"/>
    <w:rsid w:val="005D71D5"/>
    <w:rsid w:val="006D3F9B"/>
    <w:rsid w:val="00806F0C"/>
    <w:rsid w:val="00857566"/>
    <w:rsid w:val="008C59D8"/>
    <w:rsid w:val="00AE45A8"/>
    <w:rsid w:val="00CD0DFC"/>
    <w:rsid w:val="00D02A53"/>
    <w:rsid w:val="00D65D3B"/>
    <w:rsid w:val="00D94E73"/>
    <w:rsid w:val="00EB2E5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52DD"/>
  <w15:chartTrackingRefBased/>
  <w15:docId w15:val="{DF39D236-438D-45B0-B881-E6842B0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0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59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9D8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9D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9D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06F0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E402-71C1-4E93-8769-1D33D46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nikodem</dc:creator>
  <cp:keywords/>
  <dc:description/>
  <cp:lastModifiedBy>Eva Nikodemová</cp:lastModifiedBy>
  <cp:revision>3</cp:revision>
  <cp:lastPrinted>2023-04-13T08:59:00Z</cp:lastPrinted>
  <dcterms:created xsi:type="dcterms:W3CDTF">2023-04-13T08:59:00Z</dcterms:created>
  <dcterms:modified xsi:type="dcterms:W3CDTF">2023-04-17T05:47:00Z</dcterms:modified>
</cp:coreProperties>
</file>